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212" w:rsidRPr="00DF012D" w:rsidRDefault="00A42604" w:rsidP="00DF012D">
      <w:bookmarkStart w:id="0" w:name="_GoBack"/>
      <w:bookmarkEnd w:id="0"/>
      <w:r>
        <w:rPr>
          <w:noProof/>
          <w:lang w:eastAsia="de-CH"/>
        </w:rPr>
        <w:drawing>
          <wp:anchor distT="0" distB="0" distL="114300" distR="114300" simplePos="0" relativeHeight="251672576" behindDoc="0" locked="0" layoutInCell="1" allowOverlap="1" wp14:anchorId="0E497386" wp14:editId="3DED539A">
            <wp:simplePos x="0" y="0"/>
            <wp:positionH relativeFrom="column">
              <wp:posOffset>2764484</wp:posOffset>
            </wp:positionH>
            <wp:positionV relativeFrom="paragraph">
              <wp:posOffset>4216070</wp:posOffset>
            </wp:positionV>
            <wp:extent cx="3528365" cy="25157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34330" cy="2520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95">
        <w:rPr>
          <w:noProof/>
          <w:lang w:eastAsia="de-CH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15975</wp:posOffset>
            </wp:positionH>
            <wp:positionV relativeFrom="paragraph">
              <wp:posOffset>7451725</wp:posOffset>
            </wp:positionV>
            <wp:extent cx="5843905" cy="2026920"/>
            <wp:effectExtent l="0" t="0" r="4445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B71"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1675</wp:posOffset>
            </wp:positionH>
            <wp:positionV relativeFrom="paragraph">
              <wp:posOffset>-817245</wp:posOffset>
            </wp:positionV>
            <wp:extent cx="1363980" cy="143510"/>
            <wp:effectExtent l="0" t="0" r="7620" b="889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B71">
        <w:rPr>
          <w:noProof/>
          <w:lang w:eastAsia="de-CH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16915</wp:posOffset>
            </wp:positionH>
            <wp:positionV relativeFrom="paragraph">
              <wp:posOffset>6080125</wp:posOffset>
            </wp:positionV>
            <wp:extent cx="4066460" cy="1424940"/>
            <wp:effectExtent l="0" t="0" r="0" b="381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46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B71">
        <w:rPr>
          <w:noProof/>
          <w:lang w:eastAsia="de-CH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94055</wp:posOffset>
            </wp:positionH>
            <wp:positionV relativeFrom="paragraph">
              <wp:posOffset>2746375</wp:posOffset>
            </wp:positionV>
            <wp:extent cx="2567940" cy="333375"/>
            <wp:effectExtent l="0" t="0" r="3810" b="952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B71">
        <w:rPr>
          <w:noProof/>
          <w:lang w:eastAsia="de-CH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16280</wp:posOffset>
            </wp:positionH>
            <wp:positionV relativeFrom="paragraph">
              <wp:posOffset>2586990</wp:posOffset>
            </wp:positionV>
            <wp:extent cx="1371600" cy="15303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B71"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77875</wp:posOffset>
            </wp:positionH>
            <wp:positionV relativeFrom="paragraph">
              <wp:posOffset>-637540</wp:posOffset>
            </wp:positionV>
            <wp:extent cx="2727960" cy="1956435"/>
            <wp:effectExtent l="0" t="0" r="0" b="571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B71">
        <w:rPr>
          <w:noProof/>
          <w:lang w:eastAsia="de-CH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1395730</wp:posOffset>
            </wp:positionV>
            <wp:extent cx="3413760" cy="104965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B71"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956945</wp:posOffset>
            </wp:positionV>
            <wp:extent cx="3421380" cy="438150"/>
            <wp:effectExtent l="0" t="0" r="762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B71"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80565</wp:posOffset>
            </wp:positionH>
            <wp:positionV relativeFrom="paragraph">
              <wp:posOffset>-640715</wp:posOffset>
            </wp:positionV>
            <wp:extent cx="3573780" cy="1597660"/>
            <wp:effectExtent l="0" t="0" r="7620" b="254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6D0">
        <w:rPr>
          <w:noProof/>
          <w:lang w:eastAsia="de-CH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77875</wp:posOffset>
            </wp:positionH>
            <wp:positionV relativeFrom="paragraph">
              <wp:posOffset>4093845</wp:posOffset>
            </wp:positionV>
            <wp:extent cx="3167380" cy="1805940"/>
            <wp:effectExtent l="0" t="0" r="0" b="381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6D0">
        <w:rPr>
          <w:noProof/>
          <w:lang w:eastAsia="de-CH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56990</wp:posOffset>
            </wp:positionH>
            <wp:positionV relativeFrom="paragraph">
              <wp:posOffset>3149600</wp:posOffset>
            </wp:positionV>
            <wp:extent cx="2438400" cy="708025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6D0">
        <w:rPr>
          <w:noProof/>
          <w:lang w:eastAsia="de-CH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94765</wp:posOffset>
            </wp:positionH>
            <wp:positionV relativeFrom="paragraph">
              <wp:posOffset>3082290</wp:posOffset>
            </wp:positionV>
            <wp:extent cx="2423160" cy="1008380"/>
            <wp:effectExtent l="0" t="0" r="0" b="127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6D0">
        <w:rPr>
          <w:noProof/>
          <w:lang w:eastAsia="de-CH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77875</wp:posOffset>
            </wp:positionH>
            <wp:positionV relativeFrom="paragraph">
              <wp:posOffset>3081655</wp:posOffset>
            </wp:positionV>
            <wp:extent cx="1927860" cy="491490"/>
            <wp:effectExtent l="0" t="0" r="0" b="381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0212" w:rsidRPr="00DF012D" w:rsidSect="007B535C">
      <w:pgSz w:w="11906" w:h="16838"/>
      <w:pgMar w:top="1701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478"/>
    <w:rsid w:val="00016595"/>
    <w:rsid w:val="0005444A"/>
    <w:rsid w:val="00125B71"/>
    <w:rsid w:val="00160632"/>
    <w:rsid w:val="001D062F"/>
    <w:rsid w:val="001F1C58"/>
    <w:rsid w:val="00357B13"/>
    <w:rsid w:val="0037477E"/>
    <w:rsid w:val="00490212"/>
    <w:rsid w:val="004914AB"/>
    <w:rsid w:val="006A19FB"/>
    <w:rsid w:val="007B535C"/>
    <w:rsid w:val="00860478"/>
    <w:rsid w:val="008B2FD8"/>
    <w:rsid w:val="00A42604"/>
    <w:rsid w:val="00A54413"/>
    <w:rsid w:val="00AA179D"/>
    <w:rsid w:val="00CD466D"/>
    <w:rsid w:val="00CF6A92"/>
    <w:rsid w:val="00D15015"/>
    <w:rsid w:val="00DD048F"/>
    <w:rsid w:val="00DF012D"/>
    <w:rsid w:val="00DF48AE"/>
    <w:rsid w:val="00E60C82"/>
    <w:rsid w:val="00EA25E2"/>
    <w:rsid w:val="00FB1FFA"/>
    <w:rsid w:val="00FD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4BBAECB-C8CA-4B1E-90CE-1F399E96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47A5-853F-4EF8-B90B-A7E316AA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Fehr</dc:creator>
  <cp:keywords/>
  <dc:description/>
  <cp:lastModifiedBy>Daniel</cp:lastModifiedBy>
  <cp:revision>6</cp:revision>
  <cp:lastPrinted>2017-05-31T13:35:00Z</cp:lastPrinted>
  <dcterms:created xsi:type="dcterms:W3CDTF">2017-05-31T12:55:00Z</dcterms:created>
  <dcterms:modified xsi:type="dcterms:W3CDTF">2017-06-19T06:01:00Z</dcterms:modified>
</cp:coreProperties>
</file>